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B87EA" w14:textId="77777777" w:rsidR="000D3219" w:rsidRDefault="001E0CD4" w:rsidP="00EA1A81">
      <w:pPr>
        <w:spacing w:line="240" w:lineRule="auto"/>
      </w:pPr>
      <w:r>
        <w:rPr>
          <w:rFonts w:ascii="Times New Roman" w:hAnsi="Times New Roman" w:cs="Times New Roman"/>
          <w:noProof/>
          <w:sz w:val="24"/>
          <w:szCs w:val="24"/>
          <w:lang w:val="en-CA" w:eastAsia="en-CA"/>
        </w:rPr>
        <w:drawing>
          <wp:anchor distT="0" distB="0" distL="114300" distR="114300" simplePos="0" relativeHeight="251661312" behindDoc="0" locked="0" layoutInCell="1" allowOverlap="1" wp14:anchorId="1DA7D1B7" wp14:editId="4A251AAB">
            <wp:simplePos x="0" y="0"/>
            <wp:positionH relativeFrom="column">
              <wp:posOffset>51987</wp:posOffset>
            </wp:positionH>
            <wp:positionV relativeFrom="paragraph">
              <wp:posOffset>100965</wp:posOffset>
            </wp:positionV>
            <wp:extent cx="2219325" cy="830307"/>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LIWACK-BRUINS Logo.jpg"/>
                    <pic:cNvPicPr/>
                  </pic:nvPicPr>
                  <pic:blipFill>
                    <a:blip r:embed="rId8">
                      <a:extLst>
                        <a:ext uri="{28A0092B-C50C-407E-A947-70E740481C1C}">
                          <a14:useLocalDpi xmlns:a14="http://schemas.microsoft.com/office/drawing/2010/main" val="0"/>
                        </a:ext>
                      </a:extLst>
                    </a:blip>
                    <a:stretch>
                      <a:fillRect/>
                    </a:stretch>
                  </pic:blipFill>
                  <pic:spPr>
                    <a:xfrm>
                      <a:off x="0" y="0"/>
                      <a:ext cx="2219325" cy="830307"/>
                    </a:xfrm>
                    <a:prstGeom prst="rect">
                      <a:avLst/>
                    </a:prstGeom>
                  </pic:spPr>
                </pic:pic>
              </a:graphicData>
            </a:graphic>
            <wp14:sizeRelH relativeFrom="page">
              <wp14:pctWidth>0</wp14:pctWidth>
            </wp14:sizeRelH>
            <wp14:sizeRelV relativeFrom="page">
              <wp14:pctHeight>0</wp14:pctHeight>
            </wp14:sizeRelV>
          </wp:anchor>
        </w:drawing>
      </w:r>
      <w:r w:rsidR="00D402AE">
        <w:rPr>
          <w:noProof/>
          <w:lang w:val="en-CA" w:eastAsia="en-CA"/>
        </w:rPr>
        <mc:AlternateContent>
          <mc:Choice Requires="wps">
            <w:drawing>
              <wp:anchor distT="0" distB="0" distL="114300" distR="114300" simplePos="0" relativeHeight="251660288" behindDoc="0" locked="0" layoutInCell="1" allowOverlap="1" wp14:anchorId="0C7CED03" wp14:editId="2F9D4C3B">
                <wp:simplePos x="0" y="0"/>
                <wp:positionH relativeFrom="column">
                  <wp:align>center</wp:align>
                </wp:positionH>
                <wp:positionV relativeFrom="paragraph">
                  <wp:posOffset>19050</wp:posOffset>
                </wp:positionV>
                <wp:extent cx="6894830" cy="962025"/>
                <wp:effectExtent l="19050" t="19050" r="2032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962025"/>
                        </a:xfrm>
                        <a:prstGeom prst="rect">
                          <a:avLst/>
                        </a:prstGeom>
                        <a:solidFill>
                          <a:srgbClr val="FFFFFF"/>
                        </a:solidFill>
                        <a:ln w="38100">
                          <a:solidFill>
                            <a:srgbClr val="000000"/>
                          </a:solidFill>
                          <a:miter lim="800000"/>
                          <a:headEnd/>
                          <a:tailEnd/>
                        </a:ln>
                      </wps:spPr>
                      <wps:txbx>
                        <w:txbxContent>
                          <w:p w14:paraId="741799B7" w14:textId="77777777" w:rsidR="000D3219" w:rsidRPr="0059439B" w:rsidRDefault="000D3219" w:rsidP="000D3219">
                            <w:pPr>
                              <w:pStyle w:val="Header"/>
                              <w:jc w:val="right"/>
                              <w:rPr>
                                <w:b/>
                                <w:bCs/>
                                <w:sz w:val="20"/>
                                <w:szCs w:val="20"/>
                              </w:rPr>
                            </w:pPr>
                            <w:smartTag w:uri="urn:schemas-microsoft-com:office:smarttags" w:element="place">
                              <w:smartTag w:uri="urn:schemas-microsoft-com:office:smarttags" w:element="City">
                                <w:r w:rsidRPr="0059439B">
                                  <w:rPr>
                                    <w:b/>
                                    <w:bCs/>
                                    <w:sz w:val="20"/>
                                    <w:szCs w:val="20"/>
                                  </w:rPr>
                                  <w:t>Chilliwack</w:t>
                                </w:r>
                              </w:smartTag>
                            </w:smartTag>
                            <w:r w:rsidRPr="0059439B">
                              <w:rPr>
                                <w:b/>
                                <w:bCs/>
                                <w:sz w:val="20"/>
                                <w:szCs w:val="20"/>
                              </w:rPr>
                              <w:t xml:space="preserve"> Minor Hockey Association</w:t>
                            </w:r>
                          </w:p>
                          <w:p w14:paraId="4870E7D5" w14:textId="77777777" w:rsidR="000D3219" w:rsidRPr="0059439B" w:rsidRDefault="006872FA" w:rsidP="000D3219">
                            <w:pPr>
                              <w:pStyle w:val="Header"/>
                              <w:jc w:val="right"/>
                              <w:rPr>
                                <w:sz w:val="16"/>
                                <w:szCs w:val="16"/>
                              </w:rPr>
                            </w:pPr>
                            <w:r>
                              <w:rPr>
                                <w:sz w:val="16"/>
                                <w:szCs w:val="16"/>
                              </w:rPr>
                              <w:t>572</w:t>
                            </w:r>
                            <w:r w:rsidR="000D3219" w:rsidRPr="0059439B">
                              <w:rPr>
                                <w:sz w:val="16"/>
                                <w:szCs w:val="16"/>
                              </w:rPr>
                              <w:t>5 Tyson Road, Chilliwack, BC     V2R 2L1</w:t>
                            </w:r>
                          </w:p>
                          <w:p w14:paraId="2E7AB504" w14:textId="77777777" w:rsidR="000D3219" w:rsidRPr="000D3219" w:rsidRDefault="000D3219" w:rsidP="000D3219">
                            <w:pPr>
                              <w:pStyle w:val="Header"/>
                              <w:jc w:val="right"/>
                              <w:rPr>
                                <w:b/>
                                <w:sz w:val="16"/>
                                <w:szCs w:val="16"/>
                              </w:rPr>
                            </w:pPr>
                            <w:r w:rsidRPr="000D3219">
                              <w:rPr>
                                <w:b/>
                                <w:sz w:val="16"/>
                                <w:szCs w:val="16"/>
                              </w:rPr>
                              <w:t>Mailing Address</w:t>
                            </w:r>
                          </w:p>
                          <w:p w14:paraId="347F1DBD" w14:textId="77777777" w:rsidR="000D3219" w:rsidRDefault="000D3219" w:rsidP="000D3219">
                            <w:pPr>
                              <w:pStyle w:val="Header"/>
                              <w:jc w:val="right"/>
                              <w:rPr>
                                <w:sz w:val="16"/>
                                <w:szCs w:val="16"/>
                              </w:rPr>
                            </w:pPr>
                            <w:r>
                              <w:rPr>
                                <w:sz w:val="16"/>
                                <w:szCs w:val="16"/>
                              </w:rPr>
                              <w:t>P.O. Box 2416 Station Sardis Main, Chilliwack, BC     V2R 1A7</w:t>
                            </w:r>
                          </w:p>
                          <w:p w14:paraId="0BA4B9D9" w14:textId="77777777" w:rsidR="000D3219" w:rsidRPr="0059439B" w:rsidRDefault="000D3219" w:rsidP="000D3219">
                            <w:pPr>
                              <w:pStyle w:val="Header"/>
                              <w:jc w:val="right"/>
                              <w:rPr>
                                <w:sz w:val="16"/>
                                <w:szCs w:val="16"/>
                              </w:rPr>
                            </w:pPr>
                            <w:r w:rsidRPr="000D3219">
                              <w:rPr>
                                <w:b/>
                                <w:sz w:val="16"/>
                                <w:szCs w:val="16"/>
                              </w:rPr>
                              <w:t>Tel</w:t>
                            </w:r>
                            <w:r w:rsidRPr="0059439B">
                              <w:rPr>
                                <w:sz w:val="16"/>
                                <w:szCs w:val="16"/>
                              </w:rPr>
                              <w:t xml:space="preserve">:  604-858-6031 </w:t>
                            </w:r>
                          </w:p>
                          <w:p w14:paraId="497A79AC" w14:textId="77777777" w:rsidR="000D3219" w:rsidRPr="0059439B" w:rsidRDefault="000D3219" w:rsidP="000D3219">
                            <w:pPr>
                              <w:pStyle w:val="Header"/>
                              <w:jc w:val="right"/>
                              <w:rPr>
                                <w:sz w:val="16"/>
                                <w:szCs w:val="16"/>
                              </w:rPr>
                            </w:pPr>
                            <w:r w:rsidRPr="000D3219">
                              <w:rPr>
                                <w:b/>
                                <w:sz w:val="16"/>
                                <w:szCs w:val="16"/>
                              </w:rPr>
                              <w:t>E-Mail</w:t>
                            </w:r>
                            <w:r w:rsidRPr="0059439B">
                              <w:rPr>
                                <w:sz w:val="16"/>
                                <w:szCs w:val="16"/>
                              </w:rPr>
                              <w:t xml:space="preserve">:  </w:t>
                            </w:r>
                            <w:hyperlink r:id="rId9" w:history="1">
                              <w:r w:rsidR="009A6630" w:rsidRPr="000B1D78">
                                <w:rPr>
                                  <w:rStyle w:val="Hyperlink"/>
                                  <w:sz w:val="16"/>
                                  <w:szCs w:val="16"/>
                                </w:rPr>
                                <w:t>info@chilliwackminorhockey.com</w:t>
                              </w:r>
                            </w:hyperlink>
                            <w:r w:rsidRPr="0059439B">
                              <w:rPr>
                                <w:sz w:val="16"/>
                                <w:szCs w:val="16"/>
                              </w:rPr>
                              <w:t xml:space="preserve"> / </w:t>
                            </w:r>
                            <w:r w:rsidRPr="000D3219">
                              <w:rPr>
                                <w:b/>
                                <w:sz w:val="16"/>
                                <w:szCs w:val="16"/>
                              </w:rPr>
                              <w:t>Web Site</w:t>
                            </w:r>
                            <w:r w:rsidRPr="0059439B">
                              <w:rPr>
                                <w:sz w:val="16"/>
                                <w:szCs w:val="16"/>
                              </w:rPr>
                              <w:t xml:space="preserve">:  </w:t>
                            </w:r>
                            <w:hyperlink r:id="rId10" w:history="1">
                              <w:r w:rsidR="009A6630" w:rsidRPr="000B1D78">
                                <w:rPr>
                                  <w:rStyle w:val="Hyperlink"/>
                                  <w:sz w:val="16"/>
                                  <w:szCs w:val="16"/>
                                </w:rPr>
                                <w:t>www.chilliwackminorhockey.com</w:t>
                              </w:r>
                            </w:hyperlink>
                          </w:p>
                          <w:p w14:paraId="7A9A8C07" w14:textId="77777777" w:rsidR="000D3219" w:rsidRDefault="000D3219" w:rsidP="000D3219">
                            <w:pPr>
                              <w:pStyle w:val="Footer"/>
                              <w:jc w:val="right"/>
                            </w:pPr>
                          </w:p>
                          <w:p w14:paraId="15FAF2DD" w14:textId="77777777" w:rsidR="000D3219" w:rsidRDefault="000D32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7CED03" id="_x0000_t202" coordsize="21600,21600" o:spt="202" path="m,l,21600r21600,l21600,xe">
                <v:stroke joinstyle="miter"/>
                <v:path gradientshapeok="t" o:connecttype="rect"/>
              </v:shapetype>
              <v:shape id="Text Box 4" o:spid="_x0000_s1026" type="#_x0000_t202" style="position:absolute;margin-left:0;margin-top:1.5pt;width:542.9pt;height:75.7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" strokeweight="3pt">
                <v:textbox>
                  <w:txbxContent>
                    <w:p w14:paraId="741799B7" w14:textId="77777777" w:rsidR="000D3219" w:rsidRPr="0059439B" w:rsidRDefault="000D3219" w:rsidP="000D3219">
                      <w:pPr>
                        <w:pStyle w:val="Header"/>
                        <w:jc w:val="right"/>
                        <w:rPr>
                          <w:b/>
                          <w:bCs/>
                          <w:sz w:val="20"/>
                          <w:szCs w:val="20"/>
                        </w:rPr>
                      </w:pPr>
                      <w:smartTag w:uri="urn:schemas-microsoft-com:office:smarttags" w:element="place">
                        <w:smartTag w:uri="urn:schemas-microsoft-com:office:smarttags" w:element="City">
                          <w:r w:rsidRPr="0059439B">
                            <w:rPr>
                              <w:b/>
                              <w:bCs/>
                              <w:sz w:val="20"/>
                              <w:szCs w:val="20"/>
                            </w:rPr>
                            <w:t>Chilliwack</w:t>
                          </w:r>
                        </w:smartTag>
                      </w:smartTag>
                      <w:r w:rsidRPr="0059439B">
                        <w:rPr>
                          <w:b/>
                          <w:bCs/>
                          <w:sz w:val="20"/>
                          <w:szCs w:val="20"/>
                        </w:rPr>
                        <w:t xml:space="preserve"> Minor Hockey Association</w:t>
                      </w:r>
                    </w:p>
                    <w:p w14:paraId="4870E7D5" w14:textId="77777777" w:rsidR="000D3219" w:rsidRPr="0059439B" w:rsidRDefault="006872FA" w:rsidP="000D3219">
                      <w:pPr>
                        <w:pStyle w:val="Header"/>
                        <w:jc w:val="right"/>
                        <w:rPr>
                          <w:sz w:val="16"/>
                          <w:szCs w:val="16"/>
                        </w:rPr>
                      </w:pPr>
                      <w:r>
                        <w:rPr>
                          <w:sz w:val="16"/>
                          <w:szCs w:val="16"/>
                        </w:rPr>
                        <w:t>572</w:t>
                      </w:r>
                      <w:r w:rsidR="000D3219" w:rsidRPr="0059439B">
                        <w:rPr>
                          <w:sz w:val="16"/>
                          <w:szCs w:val="16"/>
                        </w:rPr>
                        <w:t>5 Tyson Road, Chilliwack, BC     V2R 2L1</w:t>
                      </w:r>
                    </w:p>
                    <w:p w14:paraId="2E7AB504" w14:textId="77777777" w:rsidR="000D3219" w:rsidRPr="000D3219" w:rsidRDefault="000D3219" w:rsidP="000D3219">
                      <w:pPr>
                        <w:pStyle w:val="Header"/>
                        <w:jc w:val="right"/>
                        <w:rPr>
                          <w:b/>
                          <w:sz w:val="16"/>
                          <w:szCs w:val="16"/>
                        </w:rPr>
                      </w:pPr>
                      <w:r w:rsidRPr="000D3219">
                        <w:rPr>
                          <w:b/>
                          <w:sz w:val="16"/>
                          <w:szCs w:val="16"/>
                        </w:rPr>
                        <w:t>Mailing Address</w:t>
                      </w:r>
                    </w:p>
                    <w:p w14:paraId="347F1DBD" w14:textId="77777777" w:rsidR="000D3219" w:rsidRDefault="000D3219" w:rsidP="000D3219">
                      <w:pPr>
                        <w:pStyle w:val="Header"/>
                        <w:jc w:val="right"/>
                        <w:rPr>
                          <w:sz w:val="16"/>
                          <w:szCs w:val="16"/>
                        </w:rPr>
                      </w:pPr>
                      <w:r>
                        <w:rPr>
                          <w:sz w:val="16"/>
                          <w:szCs w:val="16"/>
                        </w:rPr>
                        <w:t>P.O. Box 2416 Station Sardis Main, Chilliwack, BC     V2R 1A7</w:t>
                      </w:r>
                    </w:p>
                    <w:p w14:paraId="0BA4B9D9" w14:textId="77777777" w:rsidR="000D3219" w:rsidRPr="0059439B" w:rsidRDefault="000D3219" w:rsidP="000D3219">
                      <w:pPr>
                        <w:pStyle w:val="Header"/>
                        <w:jc w:val="right"/>
                        <w:rPr>
                          <w:sz w:val="16"/>
                          <w:szCs w:val="16"/>
                        </w:rPr>
                      </w:pPr>
                      <w:r w:rsidRPr="000D3219">
                        <w:rPr>
                          <w:b/>
                          <w:sz w:val="16"/>
                          <w:szCs w:val="16"/>
                        </w:rPr>
                        <w:t>Tel</w:t>
                      </w:r>
                      <w:r w:rsidRPr="0059439B">
                        <w:rPr>
                          <w:sz w:val="16"/>
                          <w:szCs w:val="16"/>
                        </w:rPr>
                        <w:t xml:space="preserve">:  604-858-6031 </w:t>
                      </w:r>
                    </w:p>
                    <w:p w14:paraId="497A79AC" w14:textId="77777777" w:rsidR="000D3219" w:rsidRPr="0059439B" w:rsidRDefault="000D3219" w:rsidP="000D3219">
                      <w:pPr>
                        <w:pStyle w:val="Header"/>
                        <w:jc w:val="right"/>
                        <w:rPr>
                          <w:sz w:val="16"/>
                          <w:szCs w:val="16"/>
                        </w:rPr>
                      </w:pPr>
                      <w:r w:rsidRPr="000D3219">
                        <w:rPr>
                          <w:b/>
                          <w:sz w:val="16"/>
                          <w:szCs w:val="16"/>
                        </w:rPr>
                        <w:t>E-Mail</w:t>
                      </w:r>
                      <w:r w:rsidRPr="0059439B">
                        <w:rPr>
                          <w:sz w:val="16"/>
                          <w:szCs w:val="16"/>
                        </w:rPr>
                        <w:t xml:space="preserve">:  </w:t>
                      </w:r>
                      <w:hyperlink r:id="rId11" w:history="1">
                        <w:r w:rsidR="009A6630" w:rsidRPr="000B1D78">
                          <w:rPr>
                            <w:rStyle w:val="Hyperlink"/>
                            <w:sz w:val="16"/>
                            <w:szCs w:val="16"/>
                          </w:rPr>
                          <w:t>info@chilliwackminorhockey.com</w:t>
                        </w:r>
                      </w:hyperlink>
                      <w:r w:rsidRPr="0059439B">
                        <w:rPr>
                          <w:sz w:val="16"/>
                          <w:szCs w:val="16"/>
                        </w:rPr>
                        <w:t xml:space="preserve"> / </w:t>
                      </w:r>
                      <w:r w:rsidRPr="000D3219">
                        <w:rPr>
                          <w:b/>
                          <w:sz w:val="16"/>
                          <w:szCs w:val="16"/>
                        </w:rPr>
                        <w:t>Web Site</w:t>
                      </w:r>
                      <w:r w:rsidRPr="0059439B">
                        <w:rPr>
                          <w:sz w:val="16"/>
                          <w:szCs w:val="16"/>
                        </w:rPr>
                        <w:t xml:space="preserve">:  </w:t>
                      </w:r>
                      <w:hyperlink r:id="rId12" w:history="1">
                        <w:r w:rsidR="009A6630" w:rsidRPr="000B1D78">
                          <w:rPr>
                            <w:rStyle w:val="Hyperlink"/>
                            <w:sz w:val="16"/>
                            <w:szCs w:val="16"/>
                          </w:rPr>
                          <w:t>www.chilliwackminorhockey.com</w:t>
                        </w:r>
                      </w:hyperlink>
                    </w:p>
                    <w:p w14:paraId="7A9A8C07" w14:textId="77777777" w:rsidR="000D3219" w:rsidRDefault="000D3219" w:rsidP="000D3219">
                      <w:pPr>
                        <w:pStyle w:val="Footer"/>
                        <w:jc w:val="right"/>
                      </w:pPr>
                    </w:p>
                    <w:p w14:paraId="15FAF2DD" w14:textId="77777777" w:rsidR="000D3219" w:rsidRDefault="000D3219"/>
                  </w:txbxContent>
                </v:textbox>
              </v:shape>
            </w:pict>
          </mc:Fallback>
        </mc:AlternateContent>
      </w:r>
    </w:p>
    <w:p w14:paraId="6A8A0F8C" w14:textId="77777777" w:rsidR="000D3219" w:rsidRDefault="000D3219"/>
    <w:p w14:paraId="4D834B25" w14:textId="77777777" w:rsidR="000D3219" w:rsidRDefault="000D3219"/>
    <w:p w14:paraId="6C0B0663" w14:textId="77777777" w:rsidR="00534A05" w:rsidRDefault="00534A05" w:rsidP="00534A05"/>
    <w:p w14:paraId="03218FF6" w14:textId="588E8A3B" w:rsidR="00534A05" w:rsidRPr="00056806" w:rsidRDefault="00534A05" w:rsidP="00056806">
      <w:pPr>
        <w:jc w:val="center"/>
        <w:rPr>
          <w:rFonts w:ascii="Times New Roman" w:hAnsi="Times New Roman" w:cs="Times New Roman"/>
          <w:b/>
          <w:sz w:val="40"/>
          <w:szCs w:val="40"/>
          <w:u w:val="single"/>
        </w:rPr>
      </w:pPr>
      <w:r w:rsidRPr="00D14DDA">
        <w:rPr>
          <w:rFonts w:ascii="Times New Roman" w:hAnsi="Times New Roman" w:cs="Times New Roman"/>
          <w:b/>
          <w:sz w:val="40"/>
          <w:szCs w:val="40"/>
          <w:u w:val="single"/>
        </w:rPr>
        <w:t>Novice Report (Hockey ¾)</w:t>
      </w:r>
      <w:r w:rsidR="00D14DDA">
        <w:rPr>
          <w:rFonts w:ascii="Times New Roman" w:hAnsi="Times New Roman" w:cs="Times New Roman"/>
          <w:b/>
          <w:sz w:val="40"/>
          <w:szCs w:val="40"/>
          <w:u w:val="single"/>
        </w:rPr>
        <w:t xml:space="preserve"> 2018/2019</w:t>
      </w:r>
      <w:bookmarkStart w:id="0" w:name="_GoBack"/>
      <w:bookmarkEnd w:id="0"/>
    </w:p>
    <w:p w14:paraId="399C8F3C" w14:textId="718737C3" w:rsidR="00534A05" w:rsidRPr="00D14DDA" w:rsidRDefault="00534A05" w:rsidP="00534A05">
      <w:pPr>
        <w:rPr>
          <w:rFonts w:ascii="Times New Roman" w:hAnsi="Times New Roman" w:cs="Times New Roman"/>
          <w:sz w:val="24"/>
          <w:szCs w:val="24"/>
        </w:rPr>
      </w:pPr>
      <w:r w:rsidRPr="00D14DDA">
        <w:rPr>
          <w:rFonts w:ascii="Times New Roman" w:hAnsi="Times New Roman" w:cs="Times New Roman"/>
          <w:sz w:val="24"/>
          <w:szCs w:val="24"/>
        </w:rPr>
        <w:t xml:space="preserve">The Novice season was a fun filled and a smooth hockey season.  In total CMHA had 68 athletes in Novice Minor (Hockey 3) forming four teams.  There were 72 athletes for Novice Major (Hockey 4), forming five teams. </w:t>
      </w:r>
      <w:r w:rsidR="00D14DDA" w:rsidRPr="00D14DDA">
        <w:rPr>
          <w:rFonts w:ascii="Times New Roman" w:hAnsi="Times New Roman" w:cs="Times New Roman"/>
          <w:sz w:val="24"/>
          <w:szCs w:val="24"/>
        </w:rPr>
        <w:t>Totaling</w:t>
      </w:r>
      <w:r w:rsidRPr="00D14DDA">
        <w:rPr>
          <w:rFonts w:ascii="Times New Roman" w:hAnsi="Times New Roman" w:cs="Times New Roman"/>
          <w:sz w:val="24"/>
          <w:szCs w:val="24"/>
        </w:rPr>
        <w:t xml:space="preserve"> 140 athletes, in the Novice Division.</w:t>
      </w:r>
    </w:p>
    <w:p w14:paraId="462FB37C" w14:textId="77777777" w:rsidR="00534A05" w:rsidRPr="00D14DDA" w:rsidRDefault="00534A05" w:rsidP="00534A05">
      <w:pPr>
        <w:rPr>
          <w:rFonts w:ascii="Times New Roman" w:hAnsi="Times New Roman" w:cs="Times New Roman"/>
          <w:sz w:val="24"/>
          <w:szCs w:val="24"/>
        </w:rPr>
      </w:pPr>
      <w:r w:rsidRPr="00D14DDA">
        <w:rPr>
          <w:rFonts w:ascii="Times New Roman" w:hAnsi="Times New Roman" w:cs="Times New Roman"/>
          <w:sz w:val="24"/>
          <w:szCs w:val="24"/>
        </w:rPr>
        <w:t>Our coaches were instrumental in providing the Novice teams a fantastic year.  Coaches worked together to regularly share practice ice and collaborate on practice plans.  Developmental dollars were used to bring out skating coaches and coach mentorship which strengthened the experience and learning that took place on and off the ice.</w:t>
      </w:r>
    </w:p>
    <w:p w14:paraId="2F057FDA" w14:textId="77777777" w:rsidR="00534A05" w:rsidRPr="00D14DDA" w:rsidRDefault="00534A05" w:rsidP="00534A05">
      <w:pPr>
        <w:rPr>
          <w:rFonts w:ascii="Times New Roman" w:hAnsi="Times New Roman" w:cs="Times New Roman"/>
          <w:sz w:val="24"/>
          <w:szCs w:val="24"/>
        </w:rPr>
      </w:pPr>
      <w:r w:rsidRPr="00D14DDA">
        <w:rPr>
          <w:rFonts w:ascii="Times New Roman" w:hAnsi="Times New Roman" w:cs="Times New Roman"/>
          <w:sz w:val="24"/>
          <w:szCs w:val="24"/>
        </w:rPr>
        <w:t>The lack of ice availability was an issue this year.  In particular, during January and February. The lack of ice was connected to the loss of ice due to CMHA hosted tournaments.  The board has been made aware of this issue and is looking at various, viable, options to resolve this issue.</w:t>
      </w:r>
    </w:p>
    <w:p w14:paraId="0106A5F1" w14:textId="77777777" w:rsidR="00534A05" w:rsidRPr="00D14DDA" w:rsidRDefault="00534A05" w:rsidP="00534A05">
      <w:pPr>
        <w:rPr>
          <w:rFonts w:ascii="Times New Roman" w:hAnsi="Times New Roman" w:cs="Times New Roman"/>
          <w:sz w:val="24"/>
          <w:szCs w:val="24"/>
        </w:rPr>
      </w:pPr>
      <w:r w:rsidRPr="00D14DDA">
        <w:rPr>
          <w:rFonts w:ascii="Times New Roman" w:hAnsi="Times New Roman" w:cs="Times New Roman"/>
          <w:sz w:val="24"/>
          <w:szCs w:val="24"/>
        </w:rPr>
        <w:t>Thank you to all the coaches and managers who stepped up this year to help.  Your dedication to the athletes is greatly appreciated.</w:t>
      </w:r>
    </w:p>
    <w:p w14:paraId="7718B68F" w14:textId="77777777" w:rsidR="00534A05" w:rsidRPr="00D14DDA" w:rsidRDefault="00534A05" w:rsidP="00534A05">
      <w:pPr>
        <w:rPr>
          <w:rFonts w:ascii="Times New Roman" w:hAnsi="Times New Roman" w:cs="Times New Roman"/>
          <w:sz w:val="24"/>
          <w:szCs w:val="24"/>
        </w:rPr>
      </w:pPr>
      <w:r w:rsidRPr="00D14DDA">
        <w:rPr>
          <w:rFonts w:ascii="Times New Roman" w:hAnsi="Times New Roman" w:cs="Times New Roman"/>
          <w:sz w:val="24"/>
          <w:szCs w:val="24"/>
        </w:rPr>
        <w:t>I would also like to extend a great level of gratitude to Avalon Daughtrey for her work as Novice Coordinator.  This season would not have run as smoothly as it did without her organization and tireless work!  Thank you Avalon!</w:t>
      </w:r>
    </w:p>
    <w:p w14:paraId="0FB2D97F" w14:textId="77777777" w:rsidR="00D14DDA" w:rsidRDefault="00D14DDA" w:rsidP="00C51DE9">
      <w:pPr>
        <w:spacing w:after="0"/>
        <w:rPr>
          <w:rFonts w:ascii="Times New Roman" w:hAnsi="Times New Roman" w:cs="Times New Roman"/>
          <w:sz w:val="24"/>
          <w:szCs w:val="24"/>
        </w:rPr>
      </w:pPr>
      <w:r>
        <w:rPr>
          <w:rFonts w:ascii="Times New Roman" w:hAnsi="Times New Roman" w:cs="Times New Roman"/>
          <w:sz w:val="24"/>
          <w:szCs w:val="24"/>
        </w:rPr>
        <w:t>Thank you,</w:t>
      </w:r>
    </w:p>
    <w:p w14:paraId="0A208C02" w14:textId="3EA9B5DE" w:rsidR="00B25C84" w:rsidRPr="00D14DDA" w:rsidRDefault="00D14DDA" w:rsidP="00C51DE9">
      <w:pPr>
        <w:spacing w:after="0"/>
        <w:rPr>
          <w:rFonts w:ascii="Times New Roman" w:hAnsi="Times New Roman" w:cs="Times New Roman"/>
          <w:sz w:val="24"/>
          <w:szCs w:val="24"/>
        </w:rPr>
      </w:pPr>
      <w:r w:rsidRPr="00D14DDA">
        <w:rPr>
          <w:rFonts w:ascii="Times New Roman" w:hAnsi="Times New Roman" w:cs="Times New Roman"/>
          <w:sz w:val="24"/>
          <w:szCs w:val="24"/>
        </w:rPr>
        <w:t>Mike Jordan</w:t>
      </w:r>
    </w:p>
    <w:sectPr w:rsidR="00B25C84" w:rsidRPr="00D14DDA" w:rsidSect="000D32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75F62" w14:textId="77777777" w:rsidR="00A769C3" w:rsidRDefault="00A769C3" w:rsidP="000D3219">
      <w:pPr>
        <w:spacing w:after="0" w:line="240" w:lineRule="auto"/>
      </w:pPr>
      <w:r>
        <w:separator/>
      </w:r>
    </w:p>
  </w:endnote>
  <w:endnote w:type="continuationSeparator" w:id="0">
    <w:p w14:paraId="71604B39" w14:textId="77777777" w:rsidR="00A769C3" w:rsidRDefault="00A769C3" w:rsidP="000D3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4D494" w14:textId="77777777" w:rsidR="00A769C3" w:rsidRDefault="00A769C3" w:rsidP="000D3219">
      <w:pPr>
        <w:spacing w:after="0" w:line="240" w:lineRule="auto"/>
      </w:pPr>
      <w:r>
        <w:separator/>
      </w:r>
    </w:p>
  </w:footnote>
  <w:footnote w:type="continuationSeparator" w:id="0">
    <w:p w14:paraId="285392AF" w14:textId="77777777" w:rsidR="00A769C3" w:rsidRDefault="00A769C3" w:rsidP="000D3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3AD0228"/>
    <w:multiLevelType w:val="hybridMultilevel"/>
    <w:tmpl w:val="D250F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2D4248"/>
    <w:multiLevelType w:val="hybridMultilevel"/>
    <w:tmpl w:val="1AF81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E30F11"/>
    <w:multiLevelType w:val="hybridMultilevel"/>
    <w:tmpl w:val="76948B1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5D7319"/>
    <w:multiLevelType w:val="hybridMultilevel"/>
    <w:tmpl w:val="9356B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0412C7C"/>
    <w:multiLevelType w:val="hybridMultilevel"/>
    <w:tmpl w:val="B5924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3F12FEA"/>
    <w:multiLevelType w:val="hybridMultilevel"/>
    <w:tmpl w:val="A79A37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62A6D60"/>
    <w:multiLevelType w:val="hybridMultilevel"/>
    <w:tmpl w:val="84CE3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8867FE0"/>
    <w:multiLevelType w:val="hybridMultilevel"/>
    <w:tmpl w:val="12EC66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D8A71CA"/>
    <w:multiLevelType w:val="hybridMultilevel"/>
    <w:tmpl w:val="30E08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4541847"/>
    <w:multiLevelType w:val="hybridMultilevel"/>
    <w:tmpl w:val="087A6D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10"/>
  </w:num>
  <w:num w:numId="5">
    <w:abstractNumId w:val="7"/>
  </w:num>
  <w:num w:numId="6">
    <w:abstractNumId w:val="11"/>
  </w:num>
  <w:num w:numId="7">
    <w:abstractNumId w:val="5"/>
  </w:num>
  <w:num w:numId="8">
    <w:abstractNumId w:val="3"/>
  </w:num>
  <w:num w:numId="9">
    <w:abstractNumId w:val="2"/>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19"/>
    <w:rsid w:val="00001056"/>
    <w:rsid w:val="000114C7"/>
    <w:rsid w:val="0001218E"/>
    <w:rsid w:val="000165EF"/>
    <w:rsid w:val="00037C4D"/>
    <w:rsid w:val="0005064A"/>
    <w:rsid w:val="00050927"/>
    <w:rsid w:val="00056806"/>
    <w:rsid w:val="00057F6B"/>
    <w:rsid w:val="00081B0C"/>
    <w:rsid w:val="000C44FA"/>
    <w:rsid w:val="000C71FE"/>
    <w:rsid w:val="000D21D2"/>
    <w:rsid w:val="000D3219"/>
    <w:rsid w:val="000F4081"/>
    <w:rsid w:val="0010190E"/>
    <w:rsid w:val="00103AE1"/>
    <w:rsid w:val="00110579"/>
    <w:rsid w:val="00122446"/>
    <w:rsid w:val="00152847"/>
    <w:rsid w:val="0017107D"/>
    <w:rsid w:val="0018528A"/>
    <w:rsid w:val="00194CC2"/>
    <w:rsid w:val="001A3D6A"/>
    <w:rsid w:val="001B12C4"/>
    <w:rsid w:val="001B2AA2"/>
    <w:rsid w:val="001B37D8"/>
    <w:rsid w:val="001C46CC"/>
    <w:rsid w:val="001E0CD4"/>
    <w:rsid w:val="001E5D47"/>
    <w:rsid w:val="00204772"/>
    <w:rsid w:val="00210117"/>
    <w:rsid w:val="00214966"/>
    <w:rsid w:val="0026299B"/>
    <w:rsid w:val="0027303F"/>
    <w:rsid w:val="002851E2"/>
    <w:rsid w:val="00285822"/>
    <w:rsid w:val="002A668E"/>
    <w:rsid w:val="002D635D"/>
    <w:rsid w:val="002F14BC"/>
    <w:rsid w:val="00307741"/>
    <w:rsid w:val="00315799"/>
    <w:rsid w:val="00321206"/>
    <w:rsid w:val="00321E99"/>
    <w:rsid w:val="003308DA"/>
    <w:rsid w:val="00386361"/>
    <w:rsid w:val="003865B3"/>
    <w:rsid w:val="0039138D"/>
    <w:rsid w:val="00397F5B"/>
    <w:rsid w:val="003A0B23"/>
    <w:rsid w:val="003B169A"/>
    <w:rsid w:val="003C59FE"/>
    <w:rsid w:val="003C5CAE"/>
    <w:rsid w:val="003D251F"/>
    <w:rsid w:val="00432D82"/>
    <w:rsid w:val="00436391"/>
    <w:rsid w:val="00446FDF"/>
    <w:rsid w:val="0048196E"/>
    <w:rsid w:val="00491D12"/>
    <w:rsid w:val="00492553"/>
    <w:rsid w:val="004A2286"/>
    <w:rsid w:val="004A7CD3"/>
    <w:rsid w:val="004B1247"/>
    <w:rsid w:val="004D3A8F"/>
    <w:rsid w:val="004D509B"/>
    <w:rsid w:val="004D79F5"/>
    <w:rsid w:val="00502D19"/>
    <w:rsid w:val="005030E9"/>
    <w:rsid w:val="0050575B"/>
    <w:rsid w:val="005060AA"/>
    <w:rsid w:val="005306C5"/>
    <w:rsid w:val="00534A05"/>
    <w:rsid w:val="00543CED"/>
    <w:rsid w:val="00563992"/>
    <w:rsid w:val="0056743B"/>
    <w:rsid w:val="0057595F"/>
    <w:rsid w:val="00581246"/>
    <w:rsid w:val="00591E35"/>
    <w:rsid w:val="005A3E58"/>
    <w:rsid w:val="005A62F4"/>
    <w:rsid w:val="005B1909"/>
    <w:rsid w:val="005B4D9A"/>
    <w:rsid w:val="005B6163"/>
    <w:rsid w:val="005D0F94"/>
    <w:rsid w:val="005D26A7"/>
    <w:rsid w:val="005D3624"/>
    <w:rsid w:val="005D7005"/>
    <w:rsid w:val="005E05D2"/>
    <w:rsid w:val="005E70A3"/>
    <w:rsid w:val="006065AB"/>
    <w:rsid w:val="00622472"/>
    <w:rsid w:val="0063371D"/>
    <w:rsid w:val="006667D0"/>
    <w:rsid w:val="00686AEA"/>
    <w:rsid w:val="006872FA"/>
    <w:rsid w:val="006A6EB0"/>
    <w:rsid w:val="006B397B"/>
    <w:rsid w:val="006E526E"/>
    <w:rsid w:val="006F1F2C"/>
    <w:rsid w:val="00712F15"/>
    <w:rsid w:val="00727369"/>
    <w:rsid w:val="00744A35"/>
    <w:rsid w:val="0075585D"/>
    <w:rsid w:val="00783AE8"/>
    <w:rsid w:val="007A7769"/>
    <w:rsid w:val="007B62E5"/>
    <w:rsid w:val="00806F8B"/>
    <w:rsid w:val="00813AC8"/>
    <w:rsid w:val="0084364A"/>
    <w:rsid w:val="00871FCF"/>
    <w:rsid w:val="0087757B"/>
    <w:rsid w:val="008A1FFA"/>
    <w:rsid w:val="008B1BD7"/>
    <w:rsid w:val="008B44D4"/>
    <w:rsid w:val="008B49ED"/>
    <w:rsid w:val="008E03FC"/>
    <w:rsid w:val="00907D4B"/>
    <w:rsid w:val="00913874"/>
    <w:rsid w:val="009202C3"/>
    <w:rsid w:val="00932E9E"/>
    <w:rsid w:val="009453BC"/>
    <w:rsid w:val="00950521"/>
    <w:rsid w:val="00951471"/>
    <w:rsid w:val="009636D1"/>
    <w:rsid w:val="009651DA"/>
    <w:rsid w:val="00976C14"/>
    <w:rsid w:val="00986188"/>
    <w:rsid w:val="00990058"/>
    <w:rsid w:val="009A1D7F"/>
    <w:rsid w:val="009A5776"/>
    <w:rsid w:val="009A6630"/>
    <w:rsid w:val="009B50B3"/>
    <w:rsid w:val="009C140C"/>
    <w:rsid w:val="009C4987"/>
    <w:rsid w:val="00A22762"/>
    <w:rsid w:val="00A407B9"/>
    <w:rsid w:val="00A427BB"/>
    <w:rsid w:val="00A769C3"/>
    <w:rsid w:val="00A837E2"/>
    <w:rsid w:val="00AA4D0C"/>
    <w:rsid w:val="00AC2833"/>
    <w:rsid w:val="00AD7B7F"/>
    <w:rsid w:val="00AE7BDA"/>
    <w:rsid w:val="00B25C84"/>
    <w:rsid w:val="00B53131"/>
    <w:rsid w:val="00B5439D"/>
    <w:rsid w:val="00B63DE2"/>
    <w:rsid w:val="00B74ECB"/>
    <w:rsid w:val="00BB463E"/>
    <w:rsid w:val="00BC0722"/>
    <w:rsid w:val="00BD2A46"/>
    <w:rsid w:val="00BE3667"/>
    <w:rsid w:val="00BE44DF"/>
    <w:rsid w:val="00BE7B82"/>
    <w:rsid w:val="00BF3D40"/>
    <w:rsid w:val="00C0143F"/>
    <w:rsid w:val="00C01C48"/>
    <w:rsid w:val="00C0359A"/>
    <w:rsid w:val="00C040C5"/>
    <w:rsid w:val="00C072AA"/>
    <w:rsid w:val="00C335AA"/>
    <w:rsid w:val="00C37AF4"/>
    <w:rsid w:val="00C415A3"/>
    <w:rsid w:val="00C51DE9"/>
    <w:rsid w:val="00C53FE3"/>
    <w:rsid w:val="00C63A03"/>
    <w:rsid w:val="00C77C0C"/>
    <w:rsid w:val="00C84477"/>
    <w:rsid w:val="00C90C0A"/>
    <w:rsid w:val="00CB2CA1"/>
    <w:rsid w:val="00CB7551"/>
    <w:rsid w:val="00CB7DD8"/>
    <w:rsid w:val="00CF2114"/>
    <w:rsid w:val="00D11A42"/>
    <w:rsid w:val="00D14DDA"/>
    <w:rsid w:val="00D151CF"/>
    <w:rsid w:val="00D33E51"/>
    <w:rsid w:val="00D402AE"/>
    <w:rsid w:val="00D402C2"/>
    <w:rsid w:val="00D55987"/>
    <w:rsid w:val="00D57091"/>
    <w:rsid w:val="00D6536E"/>
    <w:rsid w:val="00D93C64"/>
    <w:rsid w:val="00DC467D"/>
    <w:rsid w:val="00DC4C9F"/>
    <w:rsid w:val="00DC5593"/>
    <w:rsid w:val="00DD3E4A"/>
    <w:rsid w:val="00E0688D"/>
    <w:rsid w:val="00E255DF"/>
    <w:rsid w:val="00E27BB8"/>
    <w:rsid w:val="00E3683E"/>
    <w:rsid w:val="00E72A71"/>
    <w:rsid w:val="00E84F7D"/>
    <w:rsid w:val="00EA1A81"/>
    <w:rsid w:val="00EE48FD"/>
    <w:rsid w:val="00EE58DD"/>
    <w:rsid w:val="00F70F9E"/>
    <w:rsid w:val="00F83A73"/>
    <w:rsid w:val="00F86D2A"/>
    <w:rsid w:val="00F9176C"/>
    <w:rsid w:val="00F96987"/>
    <w:rsid w:val="00F96FFE"/>
    <w:rsid w:val="00F97252"/>
    <w:rsid w:val="00F97374"/>
    <w:rsid w:val="00FC6D1D"/>
    <w:rsid w:val="00FD1825"/>
    <w:rsid w:val="00FE2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A9B5ED9"/>
  <w15:docId w15:val="{2EEAEA1C-D5DF-4259-BD8C-B8B5E3D5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030E9"/>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3219"/>
    <w:pPr>
      <w:tabs>
        <w:tab w:val="center" w:pos="4680"/>
        <w:tab w:val="right" w:pos="9360"/>
      </w:tabs>
      <w:spacing w:after="0" w:line="240" w:lineRule="auto"/>
    </w:pPr>
  </w:style>
  <w:style w:type="character" w:customStyle="1" w:styleId="HeaderChar">
    <w:name w:val="Header Char"/>
    <w:basedOn w:val="DefaultParagraphFont"/>
    <w:link w:val="Header"/>
    <w:rsid w:val="000D3219"/>
  </w:style>
  <w:style w:type="paragraph" w:styleId="Footer">
    <w:name w:val="footer"/>
    <w:basedOn w:val="Normal"/>
    <w:link w:val="FooterChar"/>
    <w:unhideWhenUsed/>
    <w:rsid w:val="000D3219"/>
    <w:pPr>
      <w:tabs>
        <w:tab w:val="center" w:pos="4680"/>
        <w:tab w:val="right" w:pos="9360"/>
      </w:tabs>
      <w:spacing w:after="0" w:line="240" w:lineRule="auto"/>
    </w:pPr>
  </w:style>
  <w:style w:type="character" w:customStyle="1" w:styleId="FooterChar">
    <w:name w:val="Footer Char"/>
    <w:basedOn w:val="DefaultParagraphFont"/>
    <w:link w:val="Footer"/>
    <w:rsid w:val="000D3219"/>
  </w:style>
  <w:style w:type="paragraph" w:styleId="BalloonText">
    <w:name w:val="Balloon Text"/>
    <w:basedOn w:val="Normal"/>
    <w:link w:val="BalloonTextChar"/>
    <w:uiPriority w:val="99"/>
    <w:semiHidden/>
    <w:unhideWhenUsed/>
    <w:rsid w:val="000D3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219"/>
    <w:rPr>
      <w:rFonts w:ascii="Tahoma" w:hAnsi="Tahoma" w:cs="Tahoma"/>
      <w:sz w:val="16"/>
      <w:szCs w:val="16"/>
    </w:rPr>
  </w:style>
  <w:style w:type="character" w:styleId="Hyperlink">
    <w:name w:val="Hyperlink"/>
    <w:basedOn w:val="DefaultParagraphFont"/>
    <w:rsid w:val="000D3219"/>
    <w:rPr>
      <w:color w:val="0000FF"/>
      <w:u w:val="single"/>
    </w:rPr>
  </w:style>
  <w:style w:type="paragraph" w:styleId="ListParagraph">
    <w:name w:val="List Paragraph"/>
    <w:basedOn w:val="Normal"/>
    <w:uiPriority w:val="34"/>
    <w:qFormat/>
    <w:rsid w:val="00307741"/>
    <w:pPr>
      <w:ind w:left="720"/>
      <w:contextualSpacing/>
    </w:pPr>
  </w:style>
  <w:style w:type="paragraph" w:styleId="PlainText">
    <w:name w:val="Plain Text"/>
    <w:basedOn w:val="Normal"/>
    <w:link w:val="PlainTextChar"/>
    <w:uiPriority w:val="99"/>
    <w:semiHidden/>
    <w:unhideWhenUsed/>
    <w:rsid w:val="00BE7B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E7B82"/>
    <w:rPr>
      <w:rFonts w:ascii="Consolas" w:hAnsi="Consolas"/>
      <w:sz w:val="21"/>
      <w:szCs w:val="21"/>
    </w:rPr>
  </w:style>
  <w:style w:type="table" w:styleId="TableGrid">
    <w:name w:val="Table Grid"/>
    <w:basedOn w:val="TableNormal"/>
    <w:uiPriority w:val="39"/>
    <w:rsid w:val="00C03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030E9"/>
    <w:rPr>
      <w:rFonts w:ascii="Times New Roman" w:eastAsia="Times New Roman" w:hAnsi="Times New Roman" w:cs="Times New Roman"/>
      <w:b/>
      <w:bCs/>
      <w:sz w:val="27"/>
      <w:szCs w:val="27"/>
      <w:lang w:val="en-CA" w:eastAsia="en-CA"/>
    </w:rPr>
  </w:style>
  <w:style w:type="paragraph" w:styleId="NormalWeb">
    <w:name w:val="Normal (Web)"/>
    <w:basedOn w:val="Normal"/>
    <w:uiPriority w:val="99"/>
    <w:semiHidden/>
    <w:unhideWhenUsed/>
    <w:rsid w:val="005030E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im">
    <w:name w:val="im"/>
    <w:basedOn w:val="DefaultParagraphFont"/>
    <w:rsid w:val="00503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007718">
      <w:bodyDiv w:val="1"/>
      <w:marLeft w:val="0"/>
      <w:marRight w:val="0"/>
      <w:marTop w:val="0"/>
      <w:marBottom w:val="0"/>
      <w:divBdr>
        <w:top w:val="none" w:sz="0" w:space="0" w:color="auto"/>
        <w:left w:val="none" w:sz="0" w:space="0" w:color="auto"/>
        <w:bottom w:val="none" w:sz="0" w:space="0" w:color="auto"/>
        <w:right w:val="none" w:sz="0" w:space="0" w:color="auto"/>
      </w:divBdr>
    </w:div>
    <w:div w:id="1020736712">
      <w:bodyDiv w:val="1"/>
      <w:marLeft w:val="0"/>
      <w:marRight w:val="0"/>
      <w:marTop w:val="0"/>
      <w:marBottom w:val="0"/>
      <w:divBdr>
        <w:top w:val="none" w:sz="0" w:space="0" w:color="auto"/>
        <w:left w:val="none" w:sz="0" w:space="0" w:color="auto"/>
        <w:bottom w:val="none" w:sz="0" w:space="0" w:color="auto"/>
        <w:right w:val="none" w:sz="0" w:space="0" w:color="auto"/>
      </w:divBdr>
    </w:div>
    <w:div w:id="1218205819">
      <w:bodyDiv w:val="1"/>
      <w:marLeft w:val="0"/>
      <w:marRight w:val="0"/>
      <w:marTop w:val="0"/>
      <w:marBottom w:val="0"/>
      <w:divBdr>
        <w:top w:val="none" w:sz="0" w:space="0" w:color="auto"/>
        <w:left w:val="none" w:sz="0" w:space="0" w:color="auto"/>
        <w:bottom w:val="none" w:sz="0" w:space="0" w:color="auto"/>
        <w:right w:val="none" w:sz="0" w:space="0" w:color="auto"/>
      </w:divBdr>
      <w:divsChild>
        <w:div w:id="1219515366">
          <w:marLeft w:val="0"/>
          <w:marRight w:val="0"/>
          <w:marTop w:val="0"/>
          <w:marBottom w:val="0"/>
          <w:divBdr>
            <w:top w:val="none" w:sz="0" w:space="0" w:color="auto"/>
            <w:left w:val="none" w:sz="0" w:space="0" w:color="auto"/>
            <w:bottom w:val="none" w:sz="0" w:space="0" w:color="auto"/>
            <w:right w:val="none" w:sz="0" w:space="0" w:color="auto"/>
          </w:divBdr>
        </w:div>
      </w:divsChild>
    </w:div>
    <w:div w:id="1567574089">
      <w:bodyDiv w:val="1"/>
      <w:marLeft w:val="0"/>
      <w:marRight w:val="0"/>
      <w:marTop w:val="0"/>
      <w:marBottom w:val="0"/>
      <w:divBdr>
        <w:top w:val="none" w:sz="0" w:space="0" w:color="auto"/>
        <w:left w:val="none" w:sz="0" w:space="0" w:color="auto"/>
        <w:bottom w:val="none" w:sz="0" w:space="0" w:color="auto"/>
        <w:right w:val="none" w:sz="0" w:space="0" w:color="auto"/>
      </w:divBdr>
    </w:div>
    <w:div w:id="1622689474">
      <w:bodyDiv w:val="1"/>
      <w:marLeft w:val="0"/>
      <w:marRight w:val="0"/>
      <w:marTop w:val="0"/>
      <w:marBottom w:val="0"/>
      <w:divBdr>
        <w:top w:val="none" w:sz="0" w:space="0" w:color="auto"/>
        <w:left w:val="none" w:sz="0" w:space="0" w:color="auto"/>
        <w:bottom w:val="none" w:sz="0" w:space="0" w:color="auto"/>
        <w:right w:val="none" w:sz="0" w:space="0" w:color="auto"/>
      </w:divBdr>
      <w:divsChild>
        <w:div w:id="872425284">
          <w:marLeft w:val="0"/>
          <w:marRight w:val="0"/>
          <w:marTop w:val="0"/>
          <w:marBottom w:val="0"/>
          <w:divBdr>
            <w:top w:val="none" w:sz="0" w:space="0" w:color="auto"/>
            <w:left w:val="none" w:sz="0" w:space="0" w:color="auto"/>
            <w:bottom w:val="none" w:sz="0" w:space="0" w:color="auto"/>
            <w:right w:val="none" w:sz="0" w:space="0" w:color="auto"/>
          </w:divBdr>
        </w:div>
      </w:divsChild>
    </w:div>
    <w:div w:id="1772316677">
      <w:bodyDiv w:val="1"/>
      <w:marLeft w:val="0"/>
      <w:marRight w:val="0"/>
      <w:marTop w:val="0"/>
      <w:marBottom w:val="0"/>
      <w:divBdr>
        <w:top w:val="none" w:sz="0" w:space="0" w:color="auto"/>
        <w:left w:val="none" w:sz="0" w:space="0" w:color="auto"/>
        <w:bottom w:val="none" w:sz="0" w:space="0" w:color="auto"/>
        <w:right w:val="none" w:sz="0" w:space="0" w:color="auto"/>
      </w:divBdr>
    </w:div>
    <w:div w:id="1828863671">
      <w:bodyDiv w:val="1"/>
      <w:marLeft w:val="0"/>
      <w:marRight w:val="0"/>
      <w:marTop w:val="0"/>
      <w:marBottom w:val="0"/>
      <w:divBdr>
        <w:top w:val="none" w:sz="0" w:space="0" w:color="auto"/>
        <w:left w:val="none" w:sz="0" w:space="0" w:color="auto"/>
        <w:bottom w:val="none" w:sz="0" w:space="0" w:color="auto"/>
        <w:right w:val="none" w:sz="0" w:space="0" w:color="auto"/>
      </w:divBdr>
      <w:divsChild>
        <w:div w:id="1879974850">
          <w:marLeft w:val="0"/>
          <w:marRight w:val="0"/>
          <w:marTop w:val="0"/>
          <w:marBottom w:val="0"/>
          <w:divBdr>
            <w:top w:val="none" w:sz="0" w:space="0" w:color="auto"/>
            <w:left w:val="none" w:sz="0" w:space="0" w:color="auto"/>
            <w:bottom w:val="none" w:sz="0" w:space="0" w:color="auto"/>
            <w:right w:val="none" w:sz="0" w:space="0" w:color="auto"/>
          </w:divBdr>
        </w:div>
        <w:div w:id="1678540167">
          <w:marLeft w:val="0"/>
          <w:marRight w:val="0"/>
          <w:marTop w:val="0"/>
          <w:marBottom w:val="0"/>
          <w:divBdr>
            <w:top w:val="none" w:sz="0" w:space="0" w:color="auto"/>
            <w:left w:val="none" w:sz="0" w:space="0" w:color="auto"/>
            <w:bottom w:val="none" w:sz="0" w:space="0" w:color="auto"/>
            <w:right w:val="none" w:sz="0" w:space="0" w:color="auto"/>
          </w:divBdr>
        </w:div>
        <w:div w:id="1338844367">
          <w:marLeft w:val="0"/>
          <w:marRight w:val="0"/>
          <w:marTop w:val="0"/>
          <w:marBottom w:val="0"/>
          <w:divBdr>
            <w:top w:val="none" w:sz="0" w:space="0" w:color="auto"/>
            <w:left w:val="none" w:sz="0" w:space="0" w:color="auto"/>
            <w:bottom w:val="none" w:sz="0" w:space="0" w:color="auto"/>
            <w:right w:val="none" w:sz="0" w:space="0" w:color="auto"/>
          </w:divBdr>
        </w:div>
        <w:div w:id="502475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liwackminorhocke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hilliwackminorhockey.com" TargetMode="External"/><Relationship Id="rId5" Type="http://schemas.openxmlformats.org/officeDocument/2006/relationships/webSettings" Target="webSettings.xml"/><Relationship Id="rId10" Type="http://schemas.openxmlformats.org/officeDocument/2006/relationships/hyperlink" Target="http://www.chilliwackminorhockey.com" TargetMode="External"/><Relationship Id="rId4" Type="http://schemas.openxmlformats.org/officeDocument/2006/relationships/settings" Target="settings.xml"/><Relationship Id="rId9" Type="http://schemas.openxmlformats.org/officeDocument/2006/relationships/hyperlink" Target="mailto:info@chilliwackminorhocke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58576-FC80-4E44-BF90-EF1E50FA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SSBC</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HA</dc:creator>
  <cp:lastModifiedBy>Sarah Stevens</cp:lastModifiedBy>
  <cp:revision>8</cp:revision>
  <cp:lastPrinted>2017-11-09T21:41:00Z</cp:lastPrinted>
  <dcterms:created xsi:type="dcterms:W3CDTF">2019-06-07T06:26:00Z</dcterms:created>
  <dcterms:modified xsi:type="dcterms:W3CDTF">2019-06-10T05:27:00Z</dcterms:modified>
</cp:coreProperties>
</file>